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40654B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bookmarkStart w:id="0" w:name="_GoBack"/>
      <w:bookmarkEnd w:id="0"/>
      <w:r w:rsidR="00523842"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E82494">
        <w:rPr>
          <w:rFonts w:ascii="Times New Roman" w:hAnsi="Times New Roman" w:cs="Times New Roman"/>
          <w:b/>
          <w:sz w:val="24"/>
          <w:szCs w:val="24"/>
        </w:rPr>
        <w:t xml:space="preserve"> ogłoszenia o naborze nr 4</w:t>
      </w:r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  <w:r w:rsidR="00A75A7A">
        <w:rPr>
          <w:rFonts w:ascii="Times New Roman" w:hAnsi="Times New Roman" w:cs="Times New Roman"/>
          <w:b/>
          <w:sz w:val="24"/>
          <w:szCs w:val="24"/>
        </w:rPr>
        <w:t>/G</w:t>
      </w:r>
      <w:r w:rsid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6A0894">
        <w:trPr>
          <w:trHeight w:val="236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6A0894">
        <w:trPr>
          <w:trHeight w:val="779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49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  <w:r w:rsidR="00E8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2424" w:rsidRPr="00052424" w:rsidRDefault="00E8249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  <w:r w:rsidR="00E8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6A089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A0894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D5860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B86F8A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23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862ADA" w:rsidRPr="00827937" w:rsidRDefault="00052424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Po przeprowadzeniu wyboru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LGD składa do Zarządu Województwa wniosek o przyznanie pomocy na projekt grantowy, który dodatkowo zawiera dokumenty potwierdzające spełnianie przez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warunków</w:t>
      </w:r>
      <w:r w:rsidR="000E3B9C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udzielenia wsparcia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A50BF" w:rsidRPr="00827937">
        <w:rPr>
          <w:rFonts w:ascii="Times New Roman" w:eastAsia="Times New Roman" w:hAnsi="Times New Roman" w:cs="Times New Roman"/>
          <w:i/>
          <w:sz w:val="20"/>
          <w:szCs w:val="20"/>
        </w:rPr>
        <w:t>, d</w:t>
      </w: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latego tak ważne jest jak najlepsze przygotowanie wniosku i wszystkich załączników.</w:t>
      </w:r>
    </w:p>
    <w:p w:rsidR="003A50BF" w:rsidRPr="00827937" w:rsidRDefault="003A50BF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•Po zakończonym procesie oceny Rady, procesie składania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odwołań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, weryfikacji dokumentacji przez Zarząd Województwa, możliwe jest podpisanie umów z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ami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62ADA" w:rsidRPr="00862ADA" w:rsidRDefault="00862ADA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E5" w:rsidRDefault="002A5DE5" w:rsidP="00B13EEE">
      <w:pPr>
        <w:spacing w:after="0" w:line="240" w:lineRule="auto"/>
      </w:pPr>
      <w:r>
        <w:separator/>
      </w:r>
    </w:p>
  </w:endnote>
  <w:endnote w:type="continuationSeparator" w:id="0">
    <w:p w:rsidR="002A5DE5" w:rsidRDefault="002A5DE5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E5" w:rsidRDefault="002A5DE5" w:rsidP="00B13EEE">
      <w:pPr>
        <w:spacing w:after="0" w:line="240" w:lineRule="auto"/>
      </w:pPr>
      <w:r>
        <w:separator/>
      </w:r>
    </w:p>
  </w:footnote>
  <w:footnote w:type="continuationSeparator" w:id="0">
    <w:p w:rsidR="002A5DE5" w:rsidRDefault="002A5DE5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5A6"/>
    <w:multiLevelType w:val="hybridMultilevel"/>
    <w:tmpl w:val="1394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E3B9C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4823"/>
    <w:rsid w:val="002A5DE5"/>
    <w:rsid w:val="002B299E"/>
    <w:rsid w:val="002E638F"/>
    <w:rsid w:val="003024BD"/>
    <w:rsid w:val="0035047D"/>
    <w:rsid w:val="00373FFA"/>
    <w:rsid w:val="003806D2"/>
    <w:rsid w:val="00381466"/>
    <w:rsid w:val="00382178"/>
    <w:rsid w:val="003A50BF"/>
    <w:rsid w:val="003E6C6A"/>
    <w:rsid w:val="0040336F"/>
    <w:rsid w:val="0040654B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A0894"/>
    <w:rsid w:val="006C14FA"/>
    <w:rsid w:val="006D0676"/>
    <w:rsid w:val="006D5860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32CE"/>
    <w:rsid w:val="007E5594"/>
    <w:rsid w:val="007F30CF"/>
    <w:rsid w:val="00815C52"/>
    <w:rsid w:val="00823578"/>
    <w:rsid w:val="00827937"/>
    <w:rsid w:val="008441E2"/>
    <w:rsid w:val="00862ADA"/>
    <w:rsid w:val="008651D0"/>
    <w:rsid w:val="00873BE7"/>
    <w:rsid w:val="0087542F"/>
    <w:rsid w:val="00880F03"/>
    <w:rsid w:val="00894129"/>
    <w:rsid w:val="008A614F"/>
    <w:rsid w:val="008D169C"/>
    <w:rsid w:val="008D189A"/>
    <w:rsid w:val="008E0956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75A7A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86F8A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A792C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2494"/>
    <w:rsid w:val="00E85F72"/>
    <w:rsid w:val="00EC7480"/>
    <w:rsid w:val="00ED60E0"/>
    <w:rsid w:val="00F05B21"/>
    <w:rsid w:val="00F3185F"/>
    <w:rsid w:val="00F36560"/>
    <w:rsid w:val="00F37F93"/>
    <w:rsid w:val="00F47ED6"/>
    <w:rsid w:val="00F5030E"/>
    <w:rsid w:val="00F65E1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A126-E5B5-4828-8B72-2272862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7</cp:revision>
  <cp:lastPrinted>2018-05-11T09:31:00Z</cp:lastPrinted>
  <dcterms:created xsi:type="dcterms:W3CDTF">2017-07-05T11:57:00Z</dcterms:created>
  <dcterms:modified xsi:type="dcterms:W3CDTF">2018-05-11T09:53:00Z</dcterms:modified>
</cp:coreProperties>
</file>